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AB918" w14:textId="19ED9F11" w:rsidR="001E453C" w:rsidRPr="00E35600" w:rsidRDefault="001E453C" w:rsidP="001E453C">
      <w:pPr>
        <w:ind w:right="660"/>
        <w:jc w:val="left"/>
        <w:rPr>
          <w:rFonts w:asciiTheme="minorEastAsia" w:hAnsiTheme="minorEastAsia"/>
          <w:color w:val="000000" w:themeColor="text1"/>
          <w:sz w:val="22"/>
        </w:rPr>
      </w:pPr>
      <w:r w:rsidRPr="00E35600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A02854" w:rsidRPr="00E35600">
        <w:rPr>
          <w:rFonts w:asciiTheme="minorEastAsia" w:hAnsiTheme="minorEastAsia" w:hint="eastAsia"/>
          <w:color w:val="000000" w:themeColor="text1"/>
          <w:sz w:val="22"/>
        </w:rPr>
        <w:t>１-５</w:t>
      </w:r>
      <w:r w:rsidRPr="00E35600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76EC993D" w14:textId="547BA574" w:rsidR="005C20CF" w:rsidRPr="00227AF3" w:rsidRDefault="005C20CF" w:rsidP="00D81CCA">
      <w:pPr>
        <w:ind w:firstLineChars="1400" w:firstLine="341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A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  <w:r w:rsidR="00477B5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広報強化事業</w:t>
      </w:r>
      <w:r w:rsidR="00F23B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3D29D354" w14:textId="77777777" w:rsidR="00DC65E5" w:rsidRPr="00227AF3" w:rsidRDefault="00DC65E5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0BDE4F1" w14:textId="7C7F86B6" w:rsidR="008407D6" w:rsidRPr="004471E4" w:rsidRDefault="00662512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471E4">
        <w:rPr>
          <w:rFonts w:asciiTheme="majorEastAsia" w:eastAsiaTheme="majorEastAsia" w:hAnsiTheme="majorEastAsia" w:hint="eastAsia"/>
          <w:color w:val="000000" w:themeColor="text1"/>
          <w:sz w:val="22"/>
        </w:rPr>
        <w:t>１　申請者の概要</w:t>
      </w:r>
    </w:p>
    <w:tbl>
      <w:tblPr>
        <w:tblStyle w:val="a3"/>
        <w:tblW w:w="9486" w:type="dxa"/>
        <w:tblLook w:val="04A0" w:firstRow="1" w:lastRow="0" w:firstColumn="1" w:lastColumn="0" w:noHBand="0" w:noVBand="1"/>
      </w:tblPr>
      <w:tblGrid>
        <w:gridCol w:w="440"/>
        <w:gridCol w:w="1820"/>
        <w:gridCol w:w="351"/>
        <w:gridCol w:w="528"/>
        <w:gridCol w:w="529"/>
        <w:gridCol w:w="529"/>
        <w:gridCol w:w="529"/>
        <w:gridCol w:w="364"/>
        <w:gridCol w:w="165"/>
        <w:gridCol w:w="529"/>
        <w:gridCol w:w="528"/>
        <w:gridCol w:w="529"/>
        <w:gridCol w:w="91"/>
        <w:gridCol w:w="438"/>
        <w:gridCol w:w="529"/>
        <w:gridCol w:w="529"/>
        <w:gridCol w:w="529"/>
        <w:gridCol w:w="529"/>
      </w:tblGrid>
      <w:tr w:rsidR="0090764D" w:rsidRPr="00227AF3" w14:paraId="13EA8A7E" w14:textId="77777777" w:rsidTr="00C2521F">
        <w:trPr>
          <w:trHeight w:val="689"/>
        </w:trPr>
        <w:tc>
          <w:tcPr>
            <w:tcW w:w="261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399ECBA2" w14:textId="77777777" w:rsidR="00DC65E5" w:rsidRPr="00227AF3" w:rsidRDefault="00DC65E5" w:rsidP="00DC65E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23A2FDD0" w14:textId="1BF6E6A9" w:rsidR="00DC65E5" w:rsidRPr="00227AF3" w:rsidRDefault="00DC65E5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875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1B050" w14:textId="77777777" w:rsidR="00DC65E5" w:rsidRPr="00227AF3" w:rsidRDefault="00DC65E5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EEFE32A" w14:textId="77777777" w:rsidR="00777F2E" w:rsidRPr="00227AF3" w:rsidRDefault="00777F2E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2521F" w:rsidRPr="00227AF3" w14:paraId="51433070" w14:textId="77777777" w:rsidTr="00F23BDA">
        <w:tc>
          <w:tcPr>
            <w:tcW w:w="2611" w:type="dxa"/>
            <w:gridSpan w:val="3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7FC958D3" w14:textId="77777777" w:rsidR="00C2521F" w:rsidRPr="00227AF3" w:rsidRDefault="00C2521F" w:rsidP="005A3E78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</w:t>
            </w:r>
          </w:p>
          <w:p w14:paraId="27CFBB26" w14:textId="18E940A2" w:rsidR="00C2521F" w:rsidRPr="00227AF3" w:rsidRDefault="00C2521F" w:rsidP="00C2521F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主は記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不要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14:paraId="434D481E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7188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1E96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276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CE21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AC18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E1F8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CB59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F086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FA54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4473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EB1C" w14:textId="77777777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B5D32" w14:textId="2CDD5D33" w:rsidR="00C2521F" w:rsidRPr="00227AF3" w:rsidRDefault="00C2521F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7AF3" w:rsidRPr="00227AF3" w14:paraId="45813264" w14:textId="77777777" w:rsidTr="00C2521F">
        <w:tc>
          <w:tcPr>
            <w:tcW w:w="2611" w:type="dxa"/>
            <w:gridSpan w:val="3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473E8C9" w14:textId="5A9C9F5B" w:rsidR="00DC65E5" w:rsidRPr="00227AF3" w:rsidRDefault="00DC65E5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</w:t>
            </w:r>
            <w:r w:rsidR="001513F4"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URL</w:t>
            </w:r>
          </w:p>
          <w:p w14:paraId="19A61A66" w14:textId="76D5924F" w:rsidR="00DC65E5" w:rsidRPr="00227AF3" w:rsidRDefault="00DC65E5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無い場合は「なし」と記載）</w:t>
            </w:r>
          </w:p>
        </w:tc>
        <w:tc>
          <w:tcPr>
            <w:tcW w:w="6875" w:type="dxa"/>
            <w:gridSpan w:val="15"/>
            <w:tcBorders>
              <w:right w:val="single" w:sz="12" w:space="0" w:color="auto"/>
            </w:tcBorders>
            <w:vAlign w:val="center"/>
          </w:tcPr>
          <w:p w14:paraId="144F6923" w14:textId="77777777" w:rsidR="00DC65E5" w:rsidRPr="00227AF3" w:rsidRDefault="00DC65E5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77F2E" w:rsidRPr="00227AF3" w14:paraId="0FBC01FF" w14:textId="77777777" w:rsidTr="007F59B5">
        <w:trPr>
          <w:trHeight w:val="2496"/>
        </w:trPr>
        <w:tc>
          <w:tcPr>
            <w:tcW w:w="22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F5DF11" w14:textId="77777777" w:rsidR="00777F2E" w:rsidRPr="00227AF3" w:rsidRDefault="00777F2E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14:paraId="69A2BF32" w14:textId="5D820B08" w:rsidR="00777F2E" w:rsidRPr="00227AF3" w:rsidRDefault="00777F2E" w:rsidP="00BE222C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主要製品やサービス、主な顧客等について記載）</w:t>
            </w:r>
          </w:p>
        </w:tc>
        <w:tc>
          <w:tcPr>
            <w:tcW w:w="7226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DBDED" w14:textId="3A744EC1" w:rsidR="00642148" w:rsidRPr="0000491F" w:rsidRDefault="00642148" w:rsidP="00AB5EA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1513F4" w:rsidRPr="00227AF3" w14:paraId="55E5F997" w14:textId="77777777" w:rsidTr="00C2521F">
        <w:trPr>
          <w:trHeight w:val="568"/>
        </w:trPr>
        <w:tc>
          <w:tcPr>
            <w:tcW w:w="22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1FC953" w14:textId="77777777" w:rsidR="001513F4" w:rsidRPr="00227AF3" w:rsidRDefault="001513F4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の持続化補助金の</w:t>
            </w:r>
          </w:p>
          <w:p w14:paraId="660A56E2" w14:textId="4AC21BEA" w:rsidR="004538AD" w:rsidRPr="00227AF3" w:rsidRDefault="001513F4" w:rsidP="00DC65E5">
            <w:pPr>
              <w:snapToGrid w:val="0"/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採択状況</w:t>
            </w:r>
            <w:r w:rsidR="004538A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※</w:t>
            </w:r>
          </w:p>
        </w:tc>
        <w:tc>
          <w:tcPr>
            <w:tcW w:w="7226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4030E" w14:textId="55F2E4C3" w:rsidR="001513F4" w:rsidRPr="00227AF3" w:rsidRDefault="001513F4" w:rsidP="00C2521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１　あり（平成</w:t>
            </w:r>
            <w:r w:rsidR="00C2521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25　26　27　28　29　30　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度補正）　　　　２　なし</w:t>
            </w:r>
          </w:p>
        </w:tc>
      </w:tr>
      <w:tr w:rsidR="00AB5EAD" w:rsidRPr="00227AF3" w14:paraId="14215E95" w14:textId="77777777" w:rsidTr="00C2521F">
        <w:tc>
          <w:tcPr>
            <w:tcW w:w="22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14297B" w14:textId="31D040F8" w:rsidR="00AB5EAD" w:rsidRPr="00227AF3" w:rsidRDefault="00AB5EAD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bookmarkStart w:id="0" w:name="_GoBack"/>
            <w:bookmarkEnd w:id="0"/>
          </w:p>
        </w:tc>
        <w:tc>
          <w:tcPr>
            <w:tcW w:w="7226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BD00A" w14:textId="27783EB2" w:rsidR="00AB5EAD" w:rsidRPr="00227AF3" w:rsidRDefault="00AB5EAD" w:rsidP="00AB5E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0999008E" w14:textId="5D7F880C" w:rsidR="00AB5EAD" w:rsidRPr="00227AF3" w:rsidRDefault="00AB5EAD" w:rsidP="00AB5EA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　　）卸売業　</w:t>
            </w:r>
            <w:r w:rsidR="006421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）小売業　　（　　）サービス業（宿泊業・娯楽業を除く）</w:t>
            </w:r>
          </w:p>
          <w:p w14:paraId="4DB6F0DF" w14:textId="00931DDD" w:rsidR="00AB5EAD" w:rsidRPr="00227AF3" w:rsidRDefault="00AB5EAD" w:rsidP="00AB5EA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　　）製造業　</w:t>
            </w:r>
            <w:r w:rsidR="006421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　　）建設業　　（　　）運輸業　</w:t>
            </w:r>
          </w:p>
          <w:p w14:paraId="6688408D" w14:textId="7E437812" w:rsidR="00AB5EAD" w:rsidRPr="00227AF3" w:rsidRDefault="00AB5EAD" w:rsidP="00AB5EA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）サービス業（宿泊業・娯楽業）　（　　）その他</w:t>
            </w:r>
          </w:p>
        </w:tc>
      </w:tr>
      <w:tr w:rsidR="00AB5EAD" w:rsidRPr="00227AF3" w14:paraId="29B74479" w14:textId="77777777" w:rsidTr="00C2521F">
        <w:tc>
          <w:tcPr>
            <w:tcW w:w="2260" w:type="dxa"/>
            <w:gridSpan w:val="2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B4B13EE" w14:textId="77777777" w:rsidR="00AB5EAD" w:rsidRPr="00227AF3" w:rsidRDefault="00AB5EAD" w:rsidP="00AB5EA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3A746306" w14:textId="1FA8D394" w:rsidR="00AB5EAD" w:rsidRPr="00227AF3" w:rsidRDefault="005A3E78" w:rsidP="005A3E78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  <w:tcMar>
              <w:right w:w="142" w:type="dxa"/>
            </w:tcMar>
            <w:vAlign w:val="center"/>
          </w:tcPr>
          <w:p w14:paraId="7AD041CC" w14:textId="352B3FDD" w:rsidR="00AB5EAD" w:rsidRPr="00227AF3" w:rsidRDefault="00AB5EAD" w:rsidP="0084269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="002E5B2E"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人</w:t>
            </w:r>
          </w:p>
        </w:tc>
        <w:tc>
          <w:tcPr>
            <w:tcW w:w="4396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7BBAB" w14:textId="11043E65" w:rsidR="00AB5EAD" w:rsidRPr="00703CEB" w:rsidRDefault="00AB5EAD" w:rsidP="005A3E78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03CE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＊常時使用する従業員がいなければ、「０人」と記入してください。</w:t>
            </w:r>
          </w:p>
        </w:tc>
      </w:tr>
      <w:tr w:rsidR="002E5B2E" w:rsidRPr="00227AF3" w14:paraId="40FFF898" w14:textId="77777777" w:rsidTr="00C2521F">
        <w:tc>
          <w:tcPr>
            <w:tcW w:w="2260" w:type="dxa"/>
            <w:gridSpan w:val="2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B002BD9" w14:textId="77777777" w:rsidR="002E5B2E" w:rsidRPr="00227AF3" w:rsidRDefault="002E5B2E" w:rsidP="00AB5EA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A8CB567" w14:textId="084574B4" w:rsidR="002E5B2E" w:rsidRPr="00227AF3" w:rsidRDefault="007F59B5" w:rsidP="00AB5EAD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主</w:t>
            </w:r>
            <w:r w:rsidR="002E5B2E"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は記載不要）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  <w:tcMar>
              <w:right w:w="142" w:type="dxa"/>
            </w:tcMar>
            <w:vAlign w:val="center"/>
          </w:tcPr>
          <w:p w14:paraId="0958DDCE" w14:textId="22C7EC6E" w:rsidR="002E5B2E" w:rsidRPr="00227AF3" w:rsidRDefault="00842697" w:rsidP="002E5B2E">
            <w:pPr>
              <w:ind w:firstLineChars="400" w:firstLine="896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41EFFE" w14:textId="5EF417F2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（西暦）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12" w:space="0" w:color="auto"/>
            </w:tcBorders>
            <w:tcMar>
              <w:right w:w="142" w:type="dxa"/>
            </w:tcMar>
            <w:vAlign w:val="center"/>
          </w:tcPr>
          <w:p w14:paraId="33182995" w14:textId="507069E0" w:rsidR="002E5B2E" w:rsidRPr="00227AF3" w:rsidRDefault="002E5B2E" w:rsidP="002E5B2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　月</w:t>
            </w:r>
          </w:p>
        </w:tc>
      </w:tr>
      <w:tr w:rsidR="002E5B2E" w:rsidRPr="00227AF3" w14:paraId="684FA587" w14:textId="77777777" w:rsidTr="00C2521F">
        <w:trPr>
          <w:trHeight w:val="525"/>
        </w:trPr>
        <w:tc>
          <w:tcPr>
            <w:tcW w:w="44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35758C" w14:textId="77777777" w:rsidR="002E5B2E" w:rsidRPr="00227AF3" w:rsidRDefault="002E5B2E" w:rsidP="005A3E7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A7A3A70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63791311" w14:textId="0E208C25" w:rsidR="002E5B2E" w:rsidRPr="00227AF3" w:rsidRDefault="002E5B2E" w:rsidP="002E5B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</w:tcPr>
          <w:p w14:paraId="5B0D1EFC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105C5D6" w14:textId="77777777" w:rsidR="005A3E78" w:rsidRPr="00227AF3" w:rsidRDefault="005A3E78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8394A3" w14:textId="07861CEF" w:rsidR="002E5B2E" w:rsidRPr="00227AF3" w:rsidRDefault="002E5B2E" w:rsidP="005A3E7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D7148" w14:textId="5386AF74" w:rsidR="002E5B2E" w:rsidRPr="00227AF3" w:rsidRDefault="002E5B2E" w:rsidP="005A3E7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5B2E" w:rsidRPr="00227AF3" w14:paraId="3C52188B" w14:textId="77777777" w:rsidTr="00C2521F">
        <w:trPr>
          <w:trHeight w:val="702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7D9097" w14:textId="77777777" w:rsidR="002E5B2E" w:rsidRPr="00227AF3" w:rsidRDefault="002E5B2E" w:rsidP="002E5B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F93F98E" w14:textId="0BDA5CB3" w:rsidR="002E5B2E" w:rsidRPr="00227AF3" w:rsidRDefault="002E5B2E" w:rsidP="002E5B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226" w:type="dxa"/>
            <w:gridSpan w:val="16"/>
            <w:tcBorders>
              <w:right w:val="single" w:sz="12" w:space="0" w:color="auto"/>
            </w:tcBorders>
          </w:tcPr>
          <w:p w14:paraId="3F289EE4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〒　　－　　　）</w:t>
            </w:r>
          </w:p>
          <w:p w14:paraId="6AD9B06C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5B2E" w:rsidRPr="00227AF3" w14:paraId="2269B12A" w14:textId="77777777" w:rsidTr="00C2521F">
        <w:trPr>
          <w:trHeight w:val="40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657C57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0876F588" w14:textId="5322E803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  <w:vAlign w:val="center"/>
          </w:tcPr>
          <w:p w14:paraId="3741170C" w14:textId="77777777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1DF296" w14:textId="47B07C3D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615A8" w14:textId="41536471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5B2E" w:rsidRPr="00227AF3" w14:paraId="466B86CC" w14:textId="77777777" w:rsidTr="00C2521F">
        <w:trPr>
          <w:trHeight w:val="411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B39013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36AB140D" w14:textId="7D2BA2A3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7226" w:type="dxa"/>
            <w:gridSpan w:val="16"/>
            <w:tcBorders>
              <w:right w:val="single" w:sz="12" w:space="0" w:color="auto"/>
            </w:tcBorders>
            <w:vAlign w:val="center"/>
          </w:tcPr>
          <w:p w14:paraId="5C2D06D2" w14:textId="77777777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17AA8" w:rsidRPr="00227AF3" w14:paraId="24DB053B" w14:textId="77777777" w:rsidTr="00C2521F">
        <w:trPr>
          <w:trHeight w:val="1618"/>
        </w:trPr>
        <w:tc>
          <w:tcPr>
            <w:tcW w:w="22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201714FC" w14:textId="6C187F0E" w:rsidR="00717AA8" w:rsidRPr="00227AF3" w:rsidRDefault="00717AA8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県の表彰履歴等</w:t>
            </w:r>
          </w:p>
        </w:tc>
        <w:tc>
          <w:tcPr>
            <w:tcW w:w="7226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14:paraId="4B17EC6C" w14:textId="5E5BD567" w:rsidR="00717AA8" w:rsidRPr="00886076" w:rsidRDefault="00717AA8" w:rsidP="00C2521F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</w:t>
            </w:r>
            <w:r w:rsidR="006C27A5"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該当する場合</w:t>
            </w:r>
            <w:r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は括弧内に〇を記載して</w:t>
            </w:r>
            <w:r w:rsidR="00C2521F"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くだ</w:t>
            </w:r>
            <w:r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さい</w:t>
            </w:r>
            <w:r w:rsidR="006C27A5"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（ただし、2</w:t>
            </w:r>
            <w:r w:rsidR="00886076"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6年度以降に限</w:t>
            </w:r>
            <w:r w:rsid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ります）</w:t>
            </w:r>
            <w:r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】</w:t>
            </w:r>
          </w:p>
          <w:p w14:paraId="5A8BE234" w14:textId="628442DC" w:rsidR="00717AA8" w:rsidRPr="00C2521F" w:rsidRDefault="00717AA8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神奈川がんばる企業認定（平成　　　年度</w:t>
            </w:r>
            <w:r w:rsidR="006C27A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認定</w:t>
            </w:r>
            <w:r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  <w:p w14:paraId="5485B004" w14:textId="0E9F30E6" w:rsidR="00C2521F" w:rsidRPr="00C2521F" w:rsidRDefault="00717AA8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</w:t>
            </w:r>
            <w:r w:rsidR="00C2521F"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神奈川県優良小規模企業者表彰（平成　　　年度</w:t>
            </w:r>
            <w:r w:rsidR="00C2521F"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  <w:p w14:paraId="4371DA01" w14:textId="474CF318" w:rsidR="00717AA8" w:rsidRPr="00C2521F" w:rsidRDefault="00C2521F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神奈川県優良工場</w:t>
            </w:r>
            <w:r w:rsidR="00717AA8"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表彰（平成　　　年度</w:t>
            </w:r>
            <w:r w:rsidR="00717AA8"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  <w:p w14:paraId="01C52E89" w14:textId="625FD15B" w:rsidR="00717AA8" w:rsidRPr="00C2521F" w:rsidRDefault="00717AA8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</w:t>
            </w:r>
            <w:r w:rsidR="00C2521F"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神奈川県</w:t>
            </w: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優良小売店舗表彰（平成　　　年度</w:t>
            </w:r>
            <w:r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  <w:p w14:paraId="308CCE81" w14:textId="5A5ED15A" w:rsidR="00717AA8" w:rsidRPr="00C2521F" w:rsidRDefault="00717AA8" w:rsidP="00C2521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経営革新計画承認（平成</w:t>
            </w:r>
            <w:r w:rsidR="00F23BD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令和</w:t>
            </w: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年度</w:t>
            </w:r>
            <w:r w:rsidR="00C2521F"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承認</w:t>
            </w:r>
            <w:r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</w:tc>
      </w:tr>
    </w:tbl>
    <w:p w14:paraId="4F4C7B80" w14:textId="71922F3C" w:rsidR="00BE222C" w:rsidRPr="007F59B5" w:rsidRDefault="00BE222C" w:rsidP="007F59B5">
      <w:pPr>
        <w:pStyle w:val="af1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F59B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複数回採択されている場合は、すべての年度</w:t>
      </w:r>
      <w:r w:rsidR="00886076" w:rsidRPr="007F59B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〇</w:t>
      </w:r>
      <w:r w:rsidRPr="007F59B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してください。</w:t>
      </w:r>
    </w:p>
    <w:p w14:paraId="295AA06A" w14:textId="6B9ADC7A" w:rsidR="008C4BD7" w:rsidRPr="00227AF3" w:rsidRDefault="008C4BD7" w:rsidP="006C27A5">
      <w:pPr>
        <w:ind w:firstLineChars="300" w:firstLine="614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227AF3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br w:type="page"/>
      </w:r>
    </w:p>
    <w:p w14:paraId="3A9F843B" w14:textId="06C75D80" w:rsidR="00BE222C" w:rsidRPr="004471E4" w:rsidRDefault="00BE222C" w:rsidP="00BE222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471E4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２　自社の現状分析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4627"/>
        <w:gridCol w:w="4628"/>
      </w:tblGrid>
      <w:tr w:rsidR="00BE222C" w:rsidRPr="000B7329" w14:paraId="2E97FE55" w14:textId="77777777" w:rsidTr="00642148"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612CAD3" w14:textId="40DCF7EB" w:rsidR="00BE222C" w:rsidRPr="000B7329" w:rsidRDefault="008C4BD7" w:rsidP="008C4B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自社の強み</w:t>
            </w:r>
          </w:p>
        </w:tc>
        <w:tc>
          <w:tcPr>
            <w:tcW w:w="4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9FBDE9C" w14:textId="6AFFBEE3" w:rsidR="00BE222C" w:rsidRPr="000B7329" w:rsidRDefault="008C4BD7" w:rsidP="008C4B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自社の弱み</w:t>
            </w:r>
          </w:p>
        </w:tc>
      </w:tr>
      <w:tr w:rsidR="00BE222C" w:rsidRPr="000B7329" w14:paraId="3728A6DC" w14:textId="77777777" w:rsidTr="00642148">
        <w:tc>
          <w:tcPr>
            <w:tcW w:w="46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F37495" w14:textId="77777777" w:rsidR="008C4BD7" w:rsidRPr="000B7329" w:rsidRDefault="008C4BD7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ECC2F20" w14:textId="77777777" w:rsidR="008C4BD7" w:rsidRPr="000B7329" w:rsidRDefault="008C4BD7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9FA6442" w14:textId="77777777" w:rsidR="00E54E36" w:rsidRPr="000B7329" w:rsidRDefault="00E54E36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E1C9204" w14:textId="77777777" w:rsidR="00E54E36" w:rsidRPr="000B7329" w:rsidRDefault="00E54E36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804DFCB" w14:textId="45F31182" w:rsidR="008C4BD7" w:rsidRPr="000B7329" w:rsidRDefault="008C4BD7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0A2B37" w14:textId="77777777" w:rsidR="00BE222C" w:rsidRPr="000B7329" w:rsidRDefault="00BE222C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E222C" w:rsidRPr="000B7329" w14:paraId="01642284" w14:textId="77777777" w:rsidTr="00642148">
        <w:tc>
          <w:tcPr>
            <w:tcW w:w="46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D962382" w14:textId="6A737808" w:rsidR="00BE222C" w:rsidRPr="000B7329" w:rsidRDefault="008C4BD7" w:rsidP="008C4B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自社の好影響となる外部環境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3DD070B" w14:textId="73CA8DB8" w:rsidR="00BE222C" w:rsidRPr="000B7329" w:rsidRDefault="008C4BD7" w:rsidP="008C4B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自社の脅威となる外部環境</w:t>
            </w:r>
          </w:p>
        </w:tc>
      </w:tr>
      <w:tr w:rsidR="00BE222C" w:rsidRPr="000B7329" w14:paraId="7C741748" w14:textId="77777777" w:rsidTr="00642148">
        <w:tc>
          <w:tcPr>
            <w:tcW w:w="4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D9F47B" w14:textId="77777777" w:rsidR="00BE222C" w:rsidRPr="000B7329" w:rsidRDefault="00BE222C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91A88AF" w14:textId="77777777" w:rsidR="00E54E36" w:rsidRPr="000B7329" w:rsidRDefault="00E54E36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684FAAE" w14:textId="77777777" w:rsidR="008C4BD7" w:rsidRPr="000B7329" w:rsidRDefault="008C4BD7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691E9E8" w14:textId="77777777" w:rsidR="008C4BD7" w:rsidRPr="000B7329" w:rsidRDefault="008C4BD7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98CDC9E" w14:textId="77777777" w:rsidR="008C4BD7" w:rsidRPr="000B7329" w:rsidRDefault="008C4BD7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F8A238" w14:textId="77777777" w:rsidR="00BE222C" w:rsidRPr="000B7329" w:rsidRDefault="00BE222C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418C4A5" w14:textId="77777777" w:rsidR="00BE222C" w:rsidRPr="00642148" w:rsidRDefault="00BE222C" w:rsidP="00BE222C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53CA53D" w14:textId="6A62504F" w:rsidR="00BE222C" w:rsidRPr="004471E4" w:rsidRDefault="008C4BD7" w:rsidP="00BE222C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</w:t>
      </w:r>
      <w:r w:rsidR="00426B36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E54E36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自社の</w:t>
      </w:r>
      <w:r w:rsidR="00426B36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経営方針</w:t>
      </w:r>
      <w:r w:rsidR="00227AF3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・</w:t>
      </w:r>
      <w:r w:rsidR="00E54E36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目標</w:t>
      </w:r>
      <w:r w:rsidR="00227AF3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と今後のプラン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9255"/>
      </w:tblGrid>
      <w:tr w:rsidR="00E54E36" w:rsidRPr="000B7329" w14:paraId="72134807" w14:textId="77777777" w:rsidTr="00642148">
        <w:trPr>
          <w:trHeight w:val="41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BC9BE" w14:textId="0416BA38" w:rsidR="00E54E36" w:rsidRPr="000B7329" w:rsidRDefault="00227AF3" w:rsidP="00E54E36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経営方針）</w:t>
            </w:r>
          </w:p>
          <w:p w14:paraId="093392F3" w14:textId="77777777" w:rsidR="00227AF3" w:rsidRPr="00703CEB" w:rsidRDefault="00227AF3" w:rsidP="00E54E3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0B8B120" w14:textId="77777777" w:rsidR="00227AF3" w:rsidRDefault="00227AF3" w:rsidP="00E54E3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F4696C8" w14:textId="52A33159" w:rsidR="00703CEB" w:rsidRPr="00703CEB" w:rsidRDefault="00703CEB" w:rsidP="00E54E3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7AF3" w:rsidRPr="000B7329" w14:paraId="792CD57B" w14:textId="77777777" w:rsidTr="00642148">
        <w:trPr>
          <w:trHeight w:val="680"/>
        </w:trPr>
        <w:tc>
          <w:tcPr>
            <w:tcW w:w="9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B6460" w14:textId="77777777" w:rsidR="00227AF3" w:rsidRPr="000B7329" w:rsidRDefault="00227AF3" w:rsidP="00227AF3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目標）</w:t>
            </w:r>
          </w:p>
          <w:p w14:paraId="0126A253" w14:textId="77777777" w:rsidR="00227AF3" w:rsidRPr="00703CEB" w:rsidRDefault="00227AF3" w:rsidP="00227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2BD748B" w14:textId="14BFDB95" w:rsidR="00227AF3" w:rsidRPr="00703CEB" w:rsidRDefault="00227AF3" w:rsidP="00227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7AF3" w:rsidRPr="000B7329" w14:paraId="65CF056C" w14:textId="77777777" w:rsidTr="00642148">
        <w:trPr>
          <w:trHeight w:val="2480"/>
        </w:trPr>
        <w:tc>
          <w:tcPr>
            <w:tcW w:w="9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D31D6" w14:textId="77777777" w:rsidR="00227AF3" w:rsidRDefault="00227AF3" w:rsidP="00227AF3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今後のプラン）</w:t>
            </w:r>
          </w:p>
          <w:p w14:paraId="1BFDBFED" w14:textId="77777777" w:rsidR="00703CEB" w:rsidRDefault="00703CEB" w:rsidP="00227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22AFA3F" w14:textId="02D08661" w:rsidR="00703CEB" w:rsidRPr="00703CEB" w:rsidRDefault="00703CEB" w:rsidP="00227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713AB30" w14:textId="77777777" w:rsidR="00C32C11" w:rsidRPr="00BE041C" w:rsidRDefault="00C32C11" w:rsidP="00C32C11">
      <w:pPr>
        <w:widowControl/>
        <w:spacing w:line="280" w:lineRule="exact"/>
        <w:ind w:leftChars="100" w:left="422" w:hangingChars="100" w:hanging="208"/>
        <w:jc w:val="left"/>
        <w:rPr>
          <w:color w:val="000000" w:themeColor="text1"/>
          <w:spacing w:val="2"/>
          <w:sz w:val="20"/>
          <w:szCs w:val="20"/>
        </w:rPr>
      </w:pPr>
      <w:r w:rsidRPr="00BE041C">
        <w:rPr>
          <w:rFonts w:hAnsiTheme="minorEastAsia" w:hint="eastAsia"/>
          <w:color w:val="000000" w:themeColor="text1"/>
          <w:spacing w:val="2"/>
          <w:sz w:val="20"/>
          <w:szCs w:val="20"/>
        </w:rPr>
        <w:t>※欄が足りない場合は適宜、行数・ページ数を追加できますが、</w:t>
      </w:r>
      <w:r>
        <w:rPr>
          <w:rFonts w:hAnsiTheme="minorEastAsia" w:hint="eastAsia"/>
          <w:color w:val="000000" w:themeColor="text1"/>
          <w:spacing w:val="2"/>
          <w:sz w:val="20"/>
          <w:szCs w:val="20"/>
          <w:u w:val="single"/>
        </w:rPr>
        <w:t>経営計画書全体で４</w:t>
      </w:r>
      <w:r w:rsidRPr="004E6BED">
        <w:rPr>
          <w:rFonts w:hAnsiTheme="minorEastAsia" w:hint="eastAsia"/>
          <w:color w:val="000000" w:themeColor="text1"/>
          <w:spacing w:val="2"/>
          <w:sz w:val="20"/>
          <w:szCs w:val="20"/>
          <w:u w:val="single"/>
        </w:rPr>
        <w:t>ページ以内</w:t>
      </w:r>
      <w:r w:rsidRPr="00BE041C">
        <w:rPr>
          <w:rFonts w:hAnsiTheme="minorEastAsia" w:hint="eastAsia"/>
          <w:color w:val="000000" w:themeColor="text1"/>
          <w:spacing w:val="2"/>
          <w:sz w:val="20"/>
          <w:szCs w:val="20"/>
        </w:rPr>
        <w:t>としてください。</w:t>
      </w:r>
    </w:p>
    <w:p w14:paraId="57D4748C" w14:textId="68A0FFCF" w:rsidR="00426B36" w:rsidRPr="00C32C11" w:rsidRDefault="00426B36" w:rsidP="00BE222C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0B05460" w14:textId="516539A4" w:rsidR="00F4271D" w:rsidRDefault="00F4271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/>
          <w:color w:val="000000" w:themeColor="text1"/>
          <w:sz w:val="16"/>
          <w:szCs w:val="16"/>
        </w:rPr>
        <w:br w:type="page"/>
      </w:r>
    </w:p>
    <w:p w14:paraId="1EF73B92" w14:textId="77777777" w:rsidR="00F4271D" w:rsidRDefault="00F4271D" w:rsidP="00F4271D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補助事業計画書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広報強化事業）</w:t>
      </w:r>
    </w:p>
    <w:p w14:paraId="0DB52071" w14:textId="77777777" w:rsidR="00F4271D" w:rsidRDefault="00F4271D" w:rsidP="00F4271D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8AA3EB4" w14:textId="77777777" w:rsidR="00F4271D" w:rsidRPr="00861822" w:rsidRDefault="00F4271D" w:rsidP="00F4271D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6346D50" w14:textId="77777777" w:rsidR="00F4271D" w:rsidRDefault="00F4271D" w:rsidP="00F4271D">
      <w:pPr>
        <w:ind w:left="264" w:hangingChars="118" w:hanging="26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補助事業で行う事業名</w:t>
      </w:r>
      <w:r w:rsidRPr="009218E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9218E1">
        <w:rPr>
          <w:rFonts w:asciiTheme="majorEastAsia" w:eastAsiaTheme="majorEastAsia" w:hAnsiTheme="majorEastAsia"/>
          <w:color w:val="000000" w:themeColor="text1"/>
          <w:sz w:val="18"/>
          <w:szCs w:val="18"/>
        </w:rPr>
        <w:t>30文字以内</w:t>
      </w:r>
      <w:r w:rsidRPr="009218E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で記入）</w:t>
      </w:r>
    </w:p>
    <w:p w14:paraId="14525B86" w14:textId="77777777" w:rsidR="00F4271D" w:rsidRDefault="00F4271D" w:rsidP="00F4271D">
      <w:pPr>
        <w:spacing w:beforeLines="50" w:before="161" w:afterLines="50" w:after="161"/>
        <w:ind w:leftChars="100" w:left="478" w:hangingChars="118" w:hanging="26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368DE5C4" w14:textId="0B5BE19F" w:rsidR="00F4271D" w:rsidRPr="00861822" w:rsidRDefault="00CD0040" w:rsidP="00F4271D">
      <w:pPr>
        <w:ind w:left="264" w:hangingChars="118" w:hanging="26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F4271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補助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19"/>
      </w:tblGrid>
      <w:tr w:rsidR="00F4271D" w:rsidRPr="00861822" w14:paraId="2719A904" w14:textId="77777777" w:rsidTr="00AA288D">
        <w:trPr>
          <w:trHeight w:val="1680"/>
        </w:trPr>
        <w:tc>
          <w:tcPr>
            <w:tcW w:w="89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B471FB" w14:textId="77777777" w:rsidR="00F4271D" w:rsidRDefault="00F4271D" w:rsidP="00AA288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〇実施する事業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実施する事業に〇を記載してください（複数選択可）</w:t>
            </w:r>
          </w:p>
          <w:p w14:paraId="3185ABF6" w14:textId="77777777" w:rsidR="00F4271D" w:rsidRDefault="00F4271D" w:rsidP="00AA288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 　 ）①ホームページの作成・更新</w:t>
            </w:r>
          </w:p>
          <w:p w14:paraId="7022C6EB" w14:textId="77777777" w:rsidR="00F4271D" w:rsidRDefault="00F4271D" w:rsidP="00AA288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 　 ）②チラシ・ＤＭの配布</w:t>
            </w:r>
          </w:p>
          <w:p w14:paraId="01361B50" w14:textId="77777777" w:rsidR="00F4271D" w:rsidRDefault="00F4271D" w:rsidP="00AA288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 　 ）③広告（新聞・雑誌・インターネット等）</w:t>
            </w:r>
          </w:p>
          <w:p w14:paraId="13C27BF2" w14:textId="77777777" w:rsidR="00F4271D" w:rsidRPr="0013224B" w:rsidRDefault="00F4271D" w:rsidP="00AA288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 　 ）④看板の作成・設置</w:t>
            </w:r>
          </w:p>
        </w:tc>
      </w:tr>
      <w:tr w:rsidR="00F4271D" w:rsidRPr="00861822" w14:paraId="26C5BBB7" w14:textId="77777777" w:rsidTr="00AA288D">
        <w:trPr>
          <w:trHeight w:val="1560"/>
        </w:trPr>
        <w:tc>
          <w:tcPr>
            <w:tcW w:w="89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2D685E96" w14:textId="1A50C1B9" w:rsidR="00F4271D" w:rsidRPr="00FF1B60" w:rsidRDefault="00E2476A" w:rsidP="00AA288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〇取組</w:t>
            </w:r>
            <w:r w:rsidR="00F4271D" w:rsidRPr="00FF1B6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  <w:p w14:paraId="1E75C2FA" w14:textId="77777777" w:rsidR="00084A6D" w:rsidRDefault="00084A6D" w:rsidP="00AA288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4271D" w:rsidRPr="00861822" w14:paraId="6C840FEA" w14:textId="77777777" w:rsidTr="00AA288D">
        <w:trPr>
          <w:trHeight w:val="3038"/>
        </w:trPr>
        <w:tc>
          <w:tcPr>
            <w:tcW w:w="8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F10DF" w14:textId="77777777" w:rsidR="00F4271D" w:rsidRDefault="00F4271D" w:rsidP="00AA288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〇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現状の売上高・利益と予想売上高・利益は必ず記載</w:t>
            </w:r>
          </w:p>
          <w:p w14:paraId="5EF6EB60" w14:textId="77777777" w:rsidR="00F4271D" w:rsidRDefault="00F4271D" w:rsidP="00AA288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41B0B873" w14:textId="77777777" w:rsidR="00F4271D" w:rsidRDefault="00F4271D" w:rsidP="00AA288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3A0EB98" w14:textId="77777777" w:rsidR="00F4271D" w:rsidRDefault="00F4271D" w:rsidP="00AA288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F7AFB90" w14:textId="77777777" w:rsidR="00F4271D" w:rsidRDefault="00F4271D" w:rsidP="00AA288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6C1198E1" w14:textId="77777777" w:rsidR="00F4271D" w:rsidRDefault="00F4271D" w:rsidP="00AA288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7A22DA35" w14:textId="77777777" w:rsidR="00F4271D" w:rsidRDefault="00F4271D" w:rsidP="00AA288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6822DFE2" w14:textId="77777777" w:rsidR="00F23BDA" w:rsidRPr="00DE120F" w:rsidRDefault="00F23BDA" w:rsidP="00F23BDA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●予想売上推移　　　　　　　　　　　　　　　　　　　　　　　　　　　　　　　　　　（単位：千円）</w:t>
            </w:r>
          </w:p>
          <w:tbl>
            <w:tblPr>
              <w:tblStyle w:val="a3"/>
              <w:tblW w:w="8692" w:type="dxa"/>
              <w:tblInd w:w="1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86"/>
              <w:gridCol w:w="1201"/>
              <w:gridCol w:w="1201"/>
              <w:gridCol w:w="1201"/>
              <w:gridCol w:w="1201"/>
              <w:gridCol w:w="1201"/>
              <w:gridCol w:w="1201"/>
            </w:tblGrid>
            <w:tr w:rsidR="00F23BDA" w:rsidRPr="008F62C9" w14:paraId="0646EEB2" w14:textId="77777777" w:rsidTr="00416F32">
              <w:trPr>
                <w:trHeight w:val="155"/>
              </w:trPr>
              <w:tc>
                <w:tcPr>
                  <w:tcW w:w="1486" w:type="dxa"/>
                  <w:vMerge w:val="restart"/>
                </w:tcPr>
                <w:p w14:paraId="1CF3DF82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52D2421C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673F1BBD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7B180D41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64C17085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6C068C89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524A4507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</w:tr>
            <w:tr w:rsidR="00F23BDA" w:rsidRPr="008F62C9" w14:paraId="1660FF84" w14:textId="77777777" w:rsidTr="00416F32">
              <w:trPr>
                <w:trHeight w:val="131"/>
              </w:trPr>
              <w:tc>
                <w:tcPr>
                  <w:tcW w:w="1486" w:type="dxa"/>
                  <w:vMerge/>
                </w:tcPr>
                <w:p w14:paraId="6A3FCB46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2C662781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直近売上高)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660648FE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１年目）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1A2B1CE8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２年目）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0300A197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３年目）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4A43BEE6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４年目）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23FF5B5F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５年目）</w:t>
                  </w:r>
                </w:p>
              </w:tc>
            </w:tr>
            <w:tr w:rsidR="00F23BDA" w:rsidRPr="008F62C9" w14:paraId="4BAFE21F" w14:textId="77777777" w:rsidTr="00416F32">
              <w:trPr>
                <w:trHeight w:val="325"/>
              </w:trPr>
              <w:tc>
                <w:tcPr>
                  <w:tcW w:w="1486" w:type="dxa"/>
                </w:tcPr>
                <w:p w14:paraId="223720AE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売上高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1201" w:type="dxa"/>
                </w:tcPr>
                <w:p w14:paraId="37ED6FC1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AE50FF6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30A229D5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82BA592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D7BC009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F82E59F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3BDA" w:rsidRPr="008F62C9" w14:paraId="21682178" w14:textId="77777777" w:rsidTr="00416F32">
              <w:trPr>
                <w:trHeight w:val="325"/>
              </w:trPr>
              <w:tc>
                <w:tcPr>
                  <w:tcW w:w="1486" w:type="dxa"/>
                </w:tcPr>
                <w:p w14:paraId="3582A58A" w14:textId="77777777" w:rsidR="00F23BDA" w:rsidRPr="008F62C9" w:rsidRDefault="00F23BDA" w:rsidP="00F23BD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売上原価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201" w:type="dxa"/>
                </w:tcPr>
                <w:p w14:paraId="701576A5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02759E24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5408AD7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81B4A0D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9F4AD83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AB15DCC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3BDA" w:rsidRPr="008F62C9" w14:paraId="50F26977" w14:textId="77777777" w:rsidTr="00416F32">
              <w:trPr>
                <w:trHeight w:val="542"/>
              </w:trPr>
              <w:tc>
                <w:tcPr>
                  <w:tcW w:w="1486" w:type="dxa"/>
                </w:tcPr>
                <w:p w14:paraId="32D8C193" w14:textId="77777777" w:rsidR="00F23BDA" w:rsidRPr="008F62C9" w:rsidRDefault="00F23BDA" w:rsidP="00F23BDA">
                  <w:pPr>
                    <w:snapToGrid w:val="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販売管理費等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(c)</w:t>
                  </w:r>
                </w:p>
              </w:tc>
              <w:tc>
                <w:tcPr>
                  <w:tcW w:w="1201" w:type="dxa"/>
                </w:tcPr>
                <w:p w14:paraId="4086FB18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55BA7A1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83A9224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A057A4B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3F317BF8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86DA226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3BDA" w:rsidRPr="008F62C9" w14:paraId="5389DBA3" w14:textId="77777777" w:rsidTr="00416F32">
              <w:trPr>
                <w:trHeight w:val="790"/>
              </w:trPr>
              <w:tc>
                <w:tcPr>
                  <w:tcW w:w="1486" w:type="dxa"/>
                </w:tcPr>
                <w:p w14:paraId="7EC4D604" w14:textId="77777777" w:rsidR="00F23BDA" w:rsidRPr="008F62C9" w:rsidRDefault="00F23BDA" w:rsidP="00F23BDA">
                  <w:pPr>
                    <w:snapToGrid w:val="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営業利益</w:t>
                  </w:r>
                </w:p>
                <w:p w14:paraId="605344D9" w14:textId="77777777" w:rsidR="00F23BDA" w:rsidRDefault="00F23BDA" w:rsidP="00F23BDA">
                  <w:pPr>
                    <w:snapToGrid w:val="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(所得金額)</w:t>
                  </w:r>
                </w:p>
                <w:p w14:paraId="75851A29" w14:textId="77777777" w:rsidR="00F23BDA" w:rsidRPr="008F62C9" w:rsidRDefault="00F23BDA" w:rsidP="00F23BDA">
                  <w:pPr>
                    <w:snapToGrid w:val="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(d)=a-b-c</w:t>
                  </w:r>
                </w:p>
              </w:tc>
              <w:tc>
                <w:tcPr>
                  <w:tcW w:w="1201" w:type="dxa"/>
                </w:tcPr>
                <w:p w14:paraId="0E49953A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37EE8F23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5F60CFA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B5CB5CD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0EB7514B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9B6593A" w14:textId="77777777" w:rsidR="00F23BDA" w:rsidRPr="008F62C9" w:rsidRDefault="00F23BDA" w:rsidP="00F23BDA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D4DCB7B" w14:textId="77777777" w:rsidR="00F4271D" w:rsidRPr="00F23BDA" w:rsidRDefault="00F4271D" w:rsidP="00AA288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3833526F" w14:textId="77777777" w:rsidR="00C32C11" w:rsidRDefault="00C32C11" w:rsidP="00C32C11">
      <w:pPr>
        <w:widowControl/>
        <w:snapToGrid w:val="0"/>
        <w:ind w:leftChars="100" w:left="418" w:hangingChars="100" w:hanging="204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hAnsiTheme="minorEastAsia" w:hint="eastAsia"/>
          <w:color w:val="000000" w:themeColor="text1"/>
          <w:sz w:val="20"/>
          <w:szCs w:val="20"/>
        </w:rPr>
        <w:t>※</w:t>
      </w:r>
      <w:r w:rsidRPr="00BF262C">
        <w:rPr>
          <w:rFonts w:hAnsiTheme="minorEastAsia" w:hint="eastAsia"/>
          <w:color w:val="000000" w:themeColor="text1"/>
          <w:sz w:val="20"/>
          <w:szCs w:val="20"/>
        </w:rPr>
        <w:t>欄が足りない場合は適宜、行数・ページ数を追加できます</w:t>
      </w:r>
      <w:r>
        <w:rPr>
          <w:rFonts w:hAnsiTheme="minorEastAsia" w:hint="eastAsia"/>
          <w:color w:val="000000" w:themeColor="text1"/>
          <w:sz w:val="20"/>
          <w:szCs w:val="20"/>
        </w:rPr>
        <w:t>が、</w:t>
      </w:r>
      <w:r w:rsidRPr="004E6BED">
        <w:rPr>
          <w:rFonts w:hAnsiTheme="minorEastAsia" w:hint="eastAsia"/>
          <w:color w:val="000000" w:themeColor="text1"/>
          <w:sz w:val="20"/>
          <w:szCs w:val="20"/>
          <w:u w:val="single"/>
        </w:rPr>
        <w:t>（「３</w:t>
      </w:r>
      <w:r>
        <w:rPr>
          <w:rFonts w:hAnsiTheme="minorEastAsia" w:hint="eastAsia"/>
          <w:color w:val="000000" w:themeColor="text1"/>
          <w:sz w:val="20"/>
          <w:szCs w:val="20"/>
          <w:u w:val="single"/>
        </w:rPr>
        <w:t xml:space="preserve">　</w:t>
      </w:r>
      <w:r w:rsidRPr="004E6BED">
        <w:rPr>
          <w:rFonts w:hAnsiTheme="minorEastAsia" w:hint="eastAsia"/>
          <w:color w:val="000000" w:themeColor="text1"/>
          <w:sz w:val="20"/>
          <w:szCs w:val="20"/>
          <w:u w:val="single"/>
        </w:rPr>
        <w:t>収支予算書」を</w:t>
      </w:r>
      <w:r>
        <w:rPr>
          <w:rFonts w:hAnsiTheme="minorEastAsia" w:hint="eastAsia"/>
          <w:color w:val="000000" w:themeColor="text1"/>
          <w:sz w:val="20"/>
          <w:szCs w:val="20"/>
          <w:u w:val="single"/>
        </w:rPr>
        <w:t>含め</w:t>
      </w:r>
      <w:r w:rsidRPr="004E6BED">
        <w:rPr>
          <w:rFonts w:hAnsiTheme="minorEastAsia" w:hint="eastAsia"/>
          <w:color w:val="000000" w:themeColor="text1"/>
          <w:sz w:val="20"/>
          <w:szCs w:val="20"/>
          <w:u w:val="single"/>
        </w:rPr>
        <w:t>）</w:t>
      </w:r>
      <w:r>
        <w:rPr>
          <w:rFonts w:hAnsiTheme="minorEastAsia" w:hint="eastAsia"/>
          <w:color w:val="000000" w:themeColor="text1"/>
          <w:sz w:val="20"/>
          <w:szCs w:val="20"/>
          <w:u w:val="single"/>
        </w:rPr>
        <w:t>補助事業計画書全体で４</w:t>
      </w:r>
      <w:r w:rsidRPr="004E6BED">
        <w:rPr>
          <w:rFonts w:hAnsiTheme="minorEastAsia" w:hint="eastAsia"/>
          <w:color w:val="000000" w:themeColor="text1"/>
          <w:sz w:val="20"/>
          <w:szCs w:val="20"/>
          <w:u w:val="single"/>
        </w:rPr>
        <w:t>ページ以内</w:t>
      </w:r>
      <w:r>
        <w:rPr>
          <w:rFonts w:hAnsiTheme="minorEastAsia" w:hint="eastAsia"/>
          <w:color w:val="000000" w:themeColor="text1"/>
          <w:sz w:val="20"/>
          <w:szCs w:val="20"/>
        </w:rPr>
        <w:t>としてください。</w:t>
      </w:r>
    </w:p>
    <w:p w14:paraId="5DD06A5A" w14:textId="0FB54561" w:rsidR="00F4271D" w:rsidRPr="00C32C11" w:rsidRDefault="00F4271D" w:rsidP="00C32C11">
      <w:pPr>
        <w:widowControl/>
        <w:snapToGrid w:val="0"/>
        <w:ind w:leftChars="100" w:left="438" w:hangingChars="100" w:hanging="224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F4271D" w:rsidRPr="00C32C11" w:rsidSect="00642148">
      <w:pgSz w:w="11906" w:h="16838" w:code="9"/>
      <w:pgMar w:top="1304" w:right="1247" w:bottom="1304" w:left="1247" w:header="851" w:footer="992" w:gutter="0"/>
      <w:pgNumType w:start="1"/>
      <w:cols w:space="425"/>
      <w:titlePg/>
      <w:docGrid w:type="linesAndChars" w:linePitch="323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B082" w14:textId="77777777" w:rsidR="00997505" w:rsidRDefault="00997505" w:rsidP="008C07F8">
      <w:r>
        <w:separator/>
      </w:r>
    </w:p>
  </w:endnote>
  <w:endnote w:type="continuationSeparator" w:id="0">
    <w:p w14:paraId="4272CF2E" w14:textId="77777777" w:rsidR="00997505" w:rsidRDefault="0099750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30E4" w14:textId="77777777" w:rsidR="00997505" w:rsidRDefault="00997505" w:rsidP="008C07F8">
      <w:r>
        <w:separator/>
      </w:r>
    </w:p>
  </w:footnote>
  <w:footnote w:type="continuationSeparator" w:id="0">
    <w:p w14:paraId="2BA3B0B2" w14:textId="77777777" w:rsidR="00997505" w:rsidRDefault="0099750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A5B2C"/>
    <w:multiLevelType w:val="hybridMultilevel"/>
    <w:tmpl w:val="68AAD018"/>
    <w:lvl w:ilvl="0" w:tplc="F0E07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17"/>
  </w:num>
  <w:num w:numId="13">
    <w:abstractNumId w:val="15"/>
  </w:num>
  <w:num w:numId="14">
    <w:abstractNumId w:val="5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hideSpellingError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0A7A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A6D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27AF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5B2E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1E4"/>
    <w:rsid w:val="0044726B"/>
    <w:rsid w:val="0044741A"/>
    <w:rsid w:val="004474DE"/>
    <w:rsid w:val="00447E6C"/>
    <w:rsid w:val="00447E90"/>
    <w:rsid w:val="00447FBC"/>
    <w:rsid w:val="00451058"/>
    <w:rsid w:val="004538AD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B5E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774D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148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77F2E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9B5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1A4E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D30"/>
    <w:rsid w:val="008431F4"/>
    <w:rsid w:val="00843A19"/>
    <w:rsid w:val="00843C6D"/>
    <w:rsid w:val="00845D3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C3C"/>
    <w:rsid w:val="008711A8"/>
    <w:rsid w:val="008714C1"/>
    <w:rsid w:val="00872A79"/>
    <w:rsid w:val="008741B3"/>
    <w:rsid w:val="00874A26"/>
    <w:rsid w:val="00874A82"/>
    <w:rsid w:val="008764E3"/>
    <w:rsid w:val="008771D7"/>
    <w:rsid w:val="00877814"/>
    <w:rsid w:val="00877DE6"/>
    <w:rsid w:val="00881E8F"/>
    <w:rsid w:val="00882A30"/>
    <w:rsid w:val="00886076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505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2854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351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2C11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040"/>
    <w:rsid w:val="00CD0BF7"/>
    <w:rsid w:val="00CD1BA1"/>
    <w:rsid w:val="00CD1FF3"/>
    <w:rsid w:val="00CD255B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561C"/>
    <w:rsid w:val="00D6675D"/>
    <w:rsid w:val="00D66EBD"/>
    <w:rsid w:val="00D67B32"/>
    <w:rsid w:val="00D71D75"/>
    <w:rsid w:val="00D75F6C"/>
    <w:rsid w:val="00D77706"/>
    <w:rsid w:val="00D77A1A"/>
    <w:rsid w:val="00D81CC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1C01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5E5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476A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5600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EF7F98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BDA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271D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B60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B5D7-58CB-4896-9E83-0DE8D88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02:25:00Z</dcterms:created>
  <dcterms:modified xsi:type="dcterms:W3CDTF">2019-07-23T08:03:00Z</dcterms:modified>
</cp:coreProperties>
</file>